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B" w:rsidRDefault="0009197B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97B" w:rsidRDefault="000A5C4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87">
        <w:rPr>
          <w:rFonts w:ascii="Times New Roman" w:hAnsi="Times New Roman" w:cs="Times New Roman"/>
          <w:b/>
          <w:sz w:val="28"/>
          <w:szCs w:val="28"/>
        </w:rPr>
        <w:t xml:space="preserve">МБОУ «Лицей №89» г. Кемерово  </w:t>
      </w:r>
    </w:p>
    <w:p w:rsidR="001B4B87" w:rsidRPr="001B4B87" w:rsidRDefault="001B4B87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8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56CA2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 на 2017 </w:t>
      </w:r>
      <w:r w:rsidRPr="001B4B87">
        <w:rPr>
          <w:rFonts w:ascii="Times New Roman" w:hAnsi="Times New Roman" w:cs="Times New Roman"/>
          <w:b/>
          <w:sz w:val="28"/>
          <w:szCs w:val="28"/>
        </w:rPr>
        <w:t>– 201</w:t>
      </w:r>
      <w:r w:rsidR="00A56CA2">
        <w:rPr>
          <w:rFonts w:ascii="Times New Roman" w:hAnsi="Times New Roman" w:cs="Times New Roman"/>
          <w:b/>
          <w:sz w:val="28"/>
          <w:szCs w:val="28"/>
        </w:rPr>
        <w:t>8</w:t>
      </w:r>
      <w:r w:rsidRPr="001B4B8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B4B87" w:rsidRPr="001B4B87" w:rsidRDefault="000A5C4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0</w:t>
      </w:r>
      <w:r w:rsidR="004253AF">
        <w:rPr>
          <w:rFonts w:ascii="Times New Roman" w:hAnsi="Times New Roman" w:cs="Times New Roman"/>
          <w:b/>
          <w:sz w:val="28"/>
          <w:szCs w:val="28"/>
        </w:rPr>
        <w:t xml:space="preserve"> «А», 10 «Б»,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90791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0791E">
        <w:rPr>
          <w:rFonts w:ascii="Times New Roman" w:hAnsi="Times New Roman" w:cs="Times New Roman"/>
          <w:b/>
          <w:sz w:val="28"/>
          <w:szCs w:val="28"/>
        </w:rPr>
        <w:t>»</w:t>
      </w:r>
      <w:r w:rsidR="008D6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B87">
        <w:rPr>
          <w:rFonts w:ascii="Times New Roman" w:hAnsi="Times New Roman" w:cs="Times New Roman"/>
          <w:b/>
          <w:sz w:val="28"/>
          <w:szCs w:val="28"/>
        </w:rPr>
        <w:t>класс</w:t>
      </w:r>
      <w:r w:rsidR="008D6ABE">
        <w:rPr>
          <w:rFonts w:ascii="Times New Roman" w:hAnsi="Times New Roman" w:cs="Times New Roman"/>
          <w:b/>
          <w:sz w:val="28"/>
          <w:szCs w:val="28"/>
        </w:rPr>
        <w:t>ы</w:t>
      </w:r>
    </w:p>
    <w:p w:rsidR="001B4B87" w:rsidRDefault="001B4B87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87">
        <w:rPr>
          <w:rFonts w:ascii="Times New Roman" w:hAnsi="Times New Roman" w:cs="Times New Roman"/>
          <w:b/>
          <w:sz w:val="28"/>
          <w:szCs w:val="28"/>
        </w:rPr>
        <w:t xml:space="preserve"> (ФГОС </w:t>
      </w:r>
      <w:r w:rsidR="009D3BC7">
        <w:rPr>
          <w:rFonts w:ascii="Times New Roman" w:hAnsi="Times New Roman" w:cs="Times New Roman"/>
          <w:b/>
          <w:sz w:val="28"/>
          <w:szCs w:val="28"/>
        </w:rPr>
        <w:t>С</w:t>
      </w:r>
      <w:r w:rsidRPr="001B4B87">
        <w:rPr>
          <w:rFonts w:ascii="Times New Roman" w:hAnsi="Times New Roman" w:cs="Times New Roman"/>
          <w:b/>
          <w:sz w:val="28"/>
          <w:szCs w:val="28"/>
        </w:rPr>
        <w:t>ОО)</w:t>
      </w:r>
    </w:p>
    <w:p w:rsidR="00467DB5" w:rsidRDefault="00467DB5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AF" w:rsidRDefault="004253A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59" w:type="dxa"/>
        <w:tblLayout w:type="fixed"/>
        <w:tblLook w:val="04A0"/>
      </w:tblPr>
      <w:tblGrid>
        <w:gridCol w:w="2802"/>
        <w:gridCol w:w="3543"/>
        <w:gridCol w:w="1560"/>
        <w:gridCol w:w="1275"/>
        <w:gridCol w:w="1201"/>
        <w:gridCol w:w="1275"/>
        <w:gridCol w:w="1352"/>
        <w:gridCol w:w="1984"/>
      </w:tblGrid>
      <w:tr w:rsidR="004253AF" w:rsidTr="004253AF">
        <w:trPr>
          <w:trHeight w:val="787"/>
        </w:trPr>
        <w:tc>
          <w:tcPr>
            <w:tcW w:w="2802" w:type="dxa"/>
            <w:vMerge w:val="restart"/>
          </w:tcPr>
          <w:p w:rsidR="004253AF" w:rsidRPr="00A56CA2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4253AF" w:rsidRPr="00A56CA2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</w:p>
          <w:p w:rsidR="004253AF" w:rsidRPr="00A56CA2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  <w:tc>
          <w:tcPr>
            <w:tcW w:w="3543" w:type="dxa"/>
            <w:vMerge w:val="restart"/>
          </w:tcPr>
          <w:p w:rsidR="004253AF" w:rsidRPr="00A56CA2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Авторы и наименование</w:t>
            </w:r>
          </w:p>
          <w:p w:rsidR="004253AF" w:rsidRPr="00A56CA2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рабочей программы</w:t>
            </w:r>
          </w:p>
        </w:tc>
        <w:tc>
          <w:tcPr>
            <w:tcW w:w="1560" w:type="dxa"/>
            <w:vMerge w:val="restart"/>
          </w:tcPr>
          <w:p w:rsidR="004253AF" w:rsidRPr="00A56CA2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1275" w:type="dxa"/>
            <w:vMerge w:val="restart"/>
          </w:tcPr>
          <w:p w:rsidR="004253AF" w:rsidRPr="00A56CA2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объем освоения (час)</w:t>
            </w:r>
          </w:p>
        </w:tc>
        <w:tc>
          <w:tcPr>
            <w:tcW w:w="3828" w:type="dxa"/>
            <w:gridSpan w:val="3"/>
          </w:tcPr>
          <w:p w:rsidR="004253AF" w:rsidRPr="00A56CA2" w:rsidRDefault="004253AF" w:rsidP="009332F0">
            <w:pPr>
              <w:jc w:val="center"/>
              <w:rPr>
                <w:sz w:val="20"/>
                <w:szCs w:val="20"/>
              </w:rPr>
            </w:pPr>
            <w:r w:rsidRPr="000923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84" w:type="dxa"/>
            <w:vMerge w:val="restart"/>
          </w:tcPr>
          <w:p w:rsidR="004253AF" w:rsidRPr="00A56CA2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3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253AF" w:rsidTr="004253AF">
        <w:trPr>
          <w:trHeight w:val="339"/>
        </w:trPr>
        <w:tc>
          <w:tcPr>
            <w:tcW w:w="2802" w:type="dxa"/>
            <w:vMerge/>
          </w:tcPr>
          <w:p w:rsidR="004253AF" w:rsidRPr="001B4B87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253AF" w:rsidRPr="001B4B87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253AF" w:rsidRPr="0009232B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53AF" w:rsidRPr="0009232B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</w:tcPr>
          <w:p w:rsidR="004253AF" w:rsidRPr="00A56CA2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275" w:type="dxa"/>
          </w:tcPr>
          <w:p w:rsidR="004253AF" w:rsidRPr="00A56CA2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352" w:type="dxa"/>
          </w:tcPr>
          <w:p w:rsidR="004253AF" w:rsidRPr="00A56CA2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1В</w:t>
            </w:r>
          </w:p>
        </w:tc>
        <w:tc>
          <w:tcPr>
            <w:tcW w:w="1984" w:type="dxa"/>
            <w:vMerge/>
          </w:tcPr>
          <w:p w:rsidR="004253AF" w:rsidRPr="0009232B" w:rsidRDefault="004253AF" w:rsidP="009332F0">
            <w:pPr>
              <w:jc w:val="center"/>
              <w:rPr>
                <w:sz w:val="24"/>
                <w:szCs w:val="24"/>
              </w:rPr>
            </w:pPr>
          </w:p>
        </w:tc>
      </w:tr>
      <w:tr w:rsidR="008D6ABE" w:rsidTr="008D6ABE">
        <w:tc>
          <w:tcPr>
            <w:tcW w:w="2802" w:type="dxa"/>
            <w:vMerge w:val="restart"/>
          </w:tcPr>
          <w:p w:rsidR="008D6ABE" w:rsidRPr="008A0763" w:rsidRDefault="008D6ABE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763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ое и оздоровительное</w:t>
            </w:r>
          </w:p>
          <w:p w:rsidR="008D6ABE" w:rsidRPr="008A0763" w:rsidRDefault="008D6ABE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8D6ABE" w:rsidRPr="00D50416" w:rsidRDefault="008D6ABE" w:rsidP="00933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</w:t>
            </w:r>
            <w:proofErr w:type="spellStart"/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Смольянинов</w:t>
            </w:r>
            <w:proofErr w:type="spellEnd"/>
            <w:r w:rsidRPr="00D50416">
              <w:rPr>
                <w:rFonts w:ascii="Times New Roman" w:hAnsi="Times New Roman" w:cs="Times New Roman"/>
                <w:sz w:val="20"/>
                <w:szCs w:val="20"/>
              </w:rPr>
              <w:t xml:space="preserve"> Д.С.  «Волейбол»</w:t>
            </w:r>
          </w:p>
        </w:tc>
        <w:tc>
          <w:tcPr>
            <w:tcW w:w="1560" w:type="dxa"/>
            <w:vAlign w:val="center"/>
          </w:tcPr>
          <w:p w:rsidR="008D6ABE" w:rsidRPr="00D50416" w:rsidRDefault="008D6ABE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275" w:type="dxa"/>
            <w:vAlign w:val="center"/>
          </w:tcPr>
          <w:p w:rsidR="008D6ABE" w:rsidRPr="0009232B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1" w:type="dxa"/>
            <w:vAlign w:val="center"/>
          </w:tcPr>
          <w:p w:rsidR="008D6ABE" w:rsidRPr="0009232B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ABE" w:rsidRPr="0009232B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8D6ABE" w:rsidRPr="0009232B" w:rsidRDefault="00E65645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D6ABE" w:rsidRPr="00D75167" w:rsidRDefault="008D6ABE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6ABE" w:rsidTr="008D6ABE">
        <w:tc>
          <w:tcPr>
            <w:tcW w:w="2802" w:type="dxa"/>
            <w:vMerge/>
          </w:tcPr>
          <w:p w:rsidR="008D6ABE" w:rsidRPr="008A0763" w:rsidRDefault="008D6ABE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8D6ABE" w:rsidRPr="00D50416" w:rsidRDefault="008D6ABE" w:rsidP="00933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Баландин В.А.  «Баскетбол»</w:t>
            </w:r>
          </w:p>
        </w:tc>
        <w:tc>
          <w:tcPr>
            <w:tcW w:w="1560" w:type="dxa"/>
            <w:vAlign w:val="center"/>
          </w:tcPr>
          <w:p w:rsidR="008D6ABE" w:rsidRPr="00D50416" w:rsidRDefault="008D6ABE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275" w:type="dxa"/>
            <w:vAlign w:val="center"/>
          </w:tcPr>
          <w:p w:rsidR="008D6ABE" w:rsidRPr="0009232B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1" w:type="dxa"/>
            <w:vAlign w:val="center"/>
          </w:tcPr>
          <w:p w:rsidR="008D6ABE" w:rsidRPr="0009232B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D6ABE" w:rsidRPr="0009232B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8D6ABE" w:rsidRPr="0009232B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D6ABE" w:rsidRPr="00D75167" w:rsidRDefault="008D6ABE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6ABE" w:rsidTr="008D6ABE">
        <w:tc>
          <w:tcPr>
            <w:tcW w:w="2802" w:type="dxa"/>
            <w:vMerge/>
          </w:tcPr>
          <w:p w:rsidR="008D6ABE" w:rsidRPr="008A0763" w:rsidRDefault="008D6ABE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8D6ABE" w:rsidRPr="00D50416" w:rsidRDefault="008D6ABE" w:rsidP="00933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Якименко Л.А. «Человек и его здоровье»</w:t>
            </w:r>
          </w:p>
        </w:tc>
        <w:tc>
          <w:tcPr>
            <w:tcW w:w="1560" w:type="dxa"/>
            <w:vAlign w:val="center"/>
          </w:tcPr>
          <w:p w:rsidR="008D6ABE" w:rsidRPr="00D50416" w:rsidRDefault="008D6ABE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275" w:type="dxa"/>
            <w:vAlign w:val="center"/>
          </w:tcPr>
          <w:p w:rsidR="008D6ABE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1" w:type="dxa"/>
            <w:vAlign w:val="center"/>
          </w:tcPr>
          <w:p w:rsidR="008D6ABE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D6ABE" w:rsidRPr="0009232B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8D6ABE" w:rsidRPr="0009232B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8D6ABE" w:rsidRDefault="008D6ABE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53AF" w:rsidTr="008D6ABE">
        <w:tc>
          <w:tcPr>
            <w:tcW w:w="2802" w:type="dxa"/>
            <w:vMerge w:val="restart"/>
          </w:tcPr>
          <w:p w:rsidR="004253AF" w:rsidRPr="008A0763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763">
              <w:rPr>
                <w:rFonts w:ascii="Times New Roman" w:hAnsi="Times New Roman" w:cs="Times New Roman"/>
                <w:b/>
                <w:sz w:val="18"/>
                <w:szCs w:val="18"/>
              </w:rPr>
              <w:t>Общекультурное</w:t>
            </w:r>
          </w:p>
        </w:tc>
        <w:tc>
          <w:tcPr>
            <w:tcW w:w="3543" w:type="dxa"/>
          </w:tcPr>
          <w:p w:rsidR="004253AF" w:rsidRPr="00D50416" w:rsidRDefault="004253AF" w:rsidP="00933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Зам. по ВР Осипова Н.П. «Праздник»</w:t>
            </w:r>
          </w:p>
        </w:tc>
        <w:tc>
          <w:tcPr>
            <w:tcW w:w="1560" w:type="dxa"/>
            <w:vAlign w:val="center"/>
          </w:tcPr>
          <w:p w:rsidR="004253AF" w:rsidRPr="00D50416" w:rsidRDefault="004253AF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275" w:type="dxa"/>
            <w:vAlign w:val="center"/>
          </w:tcPr>
          <w:p w:rsidR="004253AF" w:rsidRPr="0009232B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1" w:type="dxa"/>
            <w:vAlign w:val="center"/>
          </w:tcPr>
          <w:p w:rsidR="004253AF" w:rsidRPr="0009232B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53AF" w:rsidRPr="0009232B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:rsidR="004253AF" w:rsidRPr="0009232B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53AF" w:rsidRPr="00D75167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53AF" w:rsidTr="008D6ABE">
        <w:tc>
          <w:tcPr>
            <w:tcW w:w="2802" w:type="dxa"/>
            <w:vMerge/>
          </w:tcPr>
          <w:p w:rsidR="004253AF" w:rsidRPr="008A0763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4253AF" w:rsidRPr="00D50416" w:rsidRDefault="004253AF" w:rsidP="009332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ПДО Баландина О.В. Театральная студия</w:t>
            </w:r>
          </w:p>
        </w:tc>
        <w:tc>
          <w:tcPr>
            <w:tcW w:w="1560" w:type="dxa"/>
            <w:vAlign w:val="center"/>
          </w:tcPr>
          <w:p w:rsidR="004253AF" w:rsidRPr="00D50416" w:rsidRDefault="004253AF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275" w:type="dxa"/>
            <w:vAlign w:val="center"/>
          </w:tcPr>
          <w:p w:rsidR="004253AF" w:rsidRDefault="00E65645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1" w:type="dxa"/>
            <w:vAlign w:val="center"/>
          </w:tcPr>
          <w:p w:rsidR="004253AF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53AF" w:rsidRDefault="00E65645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:rsidR="004253AF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53AF" w:rsidRPr="00D75167" w:rsidRDefault="008D6ABE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253AF" w:rsidTr="008D6ABE">
        <w:tc>
          <w:tcPr>
            <w:tcW w:w="2802" w:type="dxa"/>
          </w:tcPr>
          <w:p w:rsidR="004253AF" w:rsidRPr="008A0763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763">
              <w:rPr>
                <w:rFonts w:ascii="Times New Roman" w:hAnsi="Times New Roman" w:cs="Times New Roman"/>
                <w:b/>
                <w:sz w:val="18"/>
                <w:szCs w:val="18"/>
              </w:rPr>
              <w:t>Духовно-нравственное</w:t>
            </w:r>
          </w:p>
          <w:p w:rsidR="004253AF" w:rsidRPr="008A0763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4253AF" w:rsidRPr="00D50416" w:rsidRDefault="004253AF" w:rsidP="008D6A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ABE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Л.Г. </w:t>
            </w: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«Литературная гостиная»</w:t>
            </w:r>
          </w:p>
        </w:tc>
        <w:tc>
          <w:tcPr>
            <w:tcW w:w="1560" w:type="dxa"/>
            <w:vAlign w:val="center"/>
          </w:tcPr>
          <w:p w:rsidR="004253AF" w:rsidRPr="00D50416" w:rsidRDefault="004253AF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275" w:type="dxa"/>
            <w:vAlign w:val="center"/>
          </w:tcPr>
          <w:p w:rsidR="004253AF" w:rsidRPr="0009232B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1" w:type="dxa"/>
            <w:vAlign w:val="center"/>
          </w:tcPr>
          <w:p w:rsidR="004253AF" w:rsidRPr="0009232B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53AF" w:rsidRPr="0009232B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4253AF" w:rsidRPr="0009232B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53AF" w:rsidRPr="00D75167" w:rsidRDefault="00E65645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53AF" w:rsidTr="008D6ABE">
        <w:tc>
          <w:tcPr>
            <w:tcW w:w="2802" w:type="dxa"/>
            <w:vMerge w:val="restart"/>
          </w:tcPr>
          <w:p w:rsidR="004253AF" w:rsidRPr="008A0763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763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е</w:t>
            </w:r>
          </w:p>
        </w:tc>
        <w:tc>
          <w:tcPr>
            <w:tcW w:w="3543" w:type="dxa"/>
          </w:tcPr>
          <w:p w:rsidR="004253AF" w:rsidRDefault="004253AF" w:rsidP="0093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8D6ABE">
              <w:rPr>
                <w:rFonts w:ascii="Times New Roman" w:hAnsi="Times New Roman" w:cs="Times New Roman"/>
                <w:sz w:val="20"/>
                <w:szCs w:val="20"/>
              </w:rPr>
              <w:t xml:space="preserve">химии </w:t>
            </w:r>
            <w:proofErr w:type="spellStart"/>
            <w:r w:rsidR="008D6ABE"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 w:rsidR="008D6ABE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  <w:p w:rsidR="004253AF" w:rsidRPr="00D50416" w:rsidRDefault="004253AF" w:rsidP="0093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Отряд волонтеров «Добрые сердца»</w:t>
            </w:r>
          </w:p>
        </w:tc>
        <w:tc>
          <w:tcPr>
            <w:tcW w:w="1560" w:type="dxa"/>
            <w:vAlign w:val="center"/>
          </w:tcPr>
          <w:p w:rsidR="004253AF" w:rsidRPr="00D50416" w:rsidRDefault="004253AF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3AF" w:rsidRPr="00D50416" w:rsidRDefault="004253AF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275" w:type="dxa"/>
            <w:vAlign w:val="center"/>
          </w:tcPr>
          <w:p w:rsidR="004253AF" w:rsidRPr="0009232B" w:rsidRDefault="00E65645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1" w:type="dxa"/>
            <w:vAlign w:val="center"/>
          </w:tcPr>
          <w:p w:rsidR="004253AF" w:rsidRPr="0009232B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53AF" w:rsidRPr="008D6ABE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vAlign w:val="center"/>
          </w:tcPr>
          <w:p w:rsidR="004253AF" w:rsidRPr="008D6ABE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253AF" w:rsidRPr="008D6ABE" w:rsidRDefault="008D6ABE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253AF" w:rsidTr="008D6ABE">
        <w:tc>
          <w:tcPr>
            <w:tcW w:w="2802" w:type="dxa"/>
            <w:vMerge/>
          </w:tcPr>
          <w:p w:rsidR="004253AF" w:rsidRPr="008A0763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4253AF" w:rsidRPr="00D50416" w:rsidRDefault="004253AF" w:rsidP="0093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Зам. директора по БЖ Воронько П.И. Юнармейский отряд «Сокол»</w:t>
            </w:r>
          </w:p>
        </w:tc>
        <w:tc>
          <w:tcPr>
            <w:tcW w:w="1560" w:type="dxa"/>
            <w:vAlign w:val="center"/>
          </w:tcPr>
          <w:p w:rsidR="004253AF" w:rsidRPr="00D50416" w:rsidRDefault="004253AF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3AF" w:rsidRPr="00D50416" w:rsidRDefault="004253AF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275" w:type="dxa"/>
            <w:vAlign w:val="center"/>
          </w:tcPr>
          <w:p w:rsidR="004253AF" w:rsidRPr="0009232B" w:rsidRDefault="00E65645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1" w:type="dxa"/>
            <w:vAlign w:val="center"/>
          </w:tcPr>
          <w:p w:rsidR="004253AF" w:rsidRPr="0009232B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53AF" w:rsidRPr="0009232B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4253AF" w:rsidRPr="0009232B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53AF" w:rsidRPr="00D75167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253AF" w:rsidTr="008D6ABE">
        <w:tc>
          <w:tcPr>
            <w:tcW w:w="2802" w:type="dxa"/>
            <w:vMerge/>
          </w:tcPr>
          <w:p w:rsidR="004253AF" w:rsidRPr="008A0763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4253AF" w:rsidRPr="00D50416" w:rsidRDefault="004253AF" w:rsidP="0093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Зам. по ВР Осипова Н.П. Школа актива «ФСК»</w:t>
            </w:r>
          </w:p>
        </w:tc>
        <w:tc>
          <w:tcPr>
            <w:tcW w:w="1560" w:type="dxa"/>
            <w:vAlign w:val="center"/>
          </w:tcPr>
          <w:p w:rsidR="004253AF" w:rsidRPr="00D50416" w:rsidRDefault="004253AF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275" w:type="dxa"/>
            <w:vAlign w:val="center"/>
          </w:tcPr>
          <w:p w:rsidR="004253AF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1" w:type="dxa"/>
            <w:vAlign w:val="center"/>
          </w:tcPr>
          <w:p w:rsidR="004253AF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253AF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4253AF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4253AF" w:rsidRPr="00D75167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35CE" w:rsidTr="008D6ABE">
        <w:tc>
          <w:tcPr>
            <w:tcW w:w="2802" w:type="dxa"/>
            <w:vMerge w:val="restart"/>
          </w:tcPr>
          <w:p w:rsidR="003235CE" w:rsidRPr="008A0763" w:rsidRDefault="008D6ABE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3543" w:type="dxa"/>
          </w:tcPr>
          <w:p w:rsidR="003235CE" w:rsidRPr="00D50416" w:rsidRDefault="003235CE" w:rsidP="0093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Касьянова Н.Г. «Практика программирования»</w:t>
            </w:r>
          </w:p>
        </w:tc>
        <w:tc>
          <w:tcPr>
            <w:tcW w:w="1560" w:type="dxa"/>
            <w:vAlign w:val="center"/>
          </w:tcPr>
          <w:p w:rsidR="003235CE" w:rsidRPr="00D50416" w:rsidRDefault="008D6ABE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235CE">
              <w:rPr>
                <w:rFonts w:ascii="Times New Roman" w:hAnsi="Times New Roman" w:cs="Times New Roman"/>
                <w:sz w:val="20"/>
                <w:szCs w:val="20"/>
              </w:rPr>
              <w:t>ружок</w:t>
            </w:r>
          </w:p>
        </w:tc>
        <w:tc>
          <w:tcPr>
            <w:tcW w:w="1275" w:type="dxa"/>
            <w:vAlign w:val="center"/>
          </w:tcPr>
          <w:p w:rsidR="003235CE" w:rsidRDefault="00E65645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1" w:type="dxa"/>
            <w:vAlign w:val="center"/>
          </w:tcPr>
          <w:p w:rsidR="003235CE" w:rsidRDefault="003235C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235CE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:rsidR="003235CE" w:rsidRDefault="008D6AB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235CE" w:rsidRPr="00D75167" w:rsidRDefault="003235CE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35CE" w:rsidTr="008D6ABE">
        <w:tc>
          <w:tcPr>
            <w:tcW w:w="2802" w:type="dxa"/>
            <w:vMerge/>
          </w:tcPr>
          <w:p w:rsidR="003235CE" w:rsidRPr="008A0763" w:rsidRDefault="003235CE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3235CE" w:rsidRPr="00D50416" w:rsidRDefault="00E65645" w:rsidP="0093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е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 «Практическая стилистика русского языка»</w:t>
            </w:r>
          </w:p>
        </w:tc>
        <w:tc>
          <w:tcPr>
            <w:tcW w:w="1560" w:type="dxa"/>
            <w:vAlign w:val="center"/>
          </w:tcPr>
          <w:p w:rsidR="003235CE" w:rsidRPr="00D50416" w:rsidRDefault="00E65645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275" w:type="dxa"/>
            <w:vAlign w:val="center"/>
          </w:tcPr>
          <w:p w:rsidR="003235CE" w:rsidRPr="0009232B" w:rsidRDefault="003235C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1" w:type="dxa"/>
            <w:vAlign w:val="center"/>
          </w:tcPr>
          <w:p w:rsidR="003235CE" w:rsidRPr="0009232B" w:rsidRDefault="003235C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235CE" w:rsidRPr="0009232B" w:rsidRDefault="00E65645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:rsidR="003235CE" w:rsidRPr="0009232B" w:rsidRDefault="003235C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35CE" w:rsidRPr="00D75167" w:rsidRDefault="003235CE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35CE" w:rsidTr="008D6ABE">
        <w:tc>
          <w:tcPr>
            <w:tcW w:w="2802" w:type="dxa"/>
            <w:vMerge/>
          </w:tcPr>
          <w:p w:rsidR="003235CE" w:rsidRPr="008A0763" w:rsidRDefault="003235CE" w:rsidP="009332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3235CE" w:rsidRPr="00D50416" w:rsidRDefault="003235CE" w:rsidP="0093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М. «Химия в быту»</w:t>
            </w:r>
          </w:p>
        </w:tc>
        <w:tc>
          <w:tcPr>
            <w:tcW w:w="1560" w:type="dxa"/>
            <w:vAlign w:val="center"/>
          </w:tcPr>
          <w:p w:rsidR="003235CE" w:rsidRPr="00D50416" w:rsidRDefault="008D6ABE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235CE">
              <w:rPr>
                <w:rFonts w:ascii="Times New Roman" w:hAnsi="Times New Roman" w:cs="Times New Roman"/>
                <w:sz w:val="20"/>
                <w:szCs w:val="20"/>
              </w:rPr>
              <w:t>ружок</w:t>
            </w:r>
          </w:p>
        </w:tc>
        <w:tc>
          <w:tcPr>
            <w:tcW w:w="1275" w:type="dxa"/>
            <w:vAlign w:val="center"/>
          </w:tcPr>
          <w:p w:rsidR="003235CE" w:rsidRDefault="003235C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1" w:type="dxa"/>
            <w:vAlign w:val="center"/>
          </w:tcPr>
          <w:p w:rsidR="003235CE" w:rsidRPr="0009232B" w:rsidRDefault="003235C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235CE" w:rsidRPr="0009232B" w:rsidRDefault="003235C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235CE" w:rsidRDefault="003235CE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235CE" w:rsidRDefault="008D6ABE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53AF" w:rsidTr="004253AF">
        <w:trPr>
          <w:trHeight w:val="651"/>
        </w:trPr>
        <w:tc>
          <w:tcPr>
            <w:tcW w:w="2802" w:type="dxa"/>
            <w:vAlign w:val="center"/>
          </w:tcPr>
          <w:p w:rsidR="004253AF" w:rsidRPr="00B4721C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1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3" w:type="dxa"/>
          </w:tcPr>
          <w:p w:rsidR="004253AF" w:rsidRPr="00D50416" w:rsidRDefault="004253AF" w:rsidP="00933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53AF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253AF" w:rsidRDefault="004253AF" w:rsidP="0093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4253AF" w:rsidRPr="00700C36" w:rsidRDefault="003235CE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4253AF" w:rsidRPr="00700C36" w:rsidRDefault="008D6ABE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2" w:type="dxa"/>
            <w:vAlign w:val="center"/>
          </w:tcPr>
          <w:p w:rsidR="004253AF" w:rsidRPr="00700C36" w:rsidRDefault="00E65645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4253AF" w:rsidRDefault="004253AF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56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4253AF" w:rsidRPr="001B4B87" w:rsidRDefault="004253AF" w:rsidP="00425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AF" w:rsidRDefault="004253A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AF" w:rsidRDefault="004253A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AF" w:rsidRDefault="004253A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AF" w:rsidRDefault="00836092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3 класса 10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В</w:t>
      </w:r>
    </w:p>
    <w:p w:rsidR="00467DB5" w:rsidRDefault="00467DB5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2976"/>
        <w:gridCol w:w="1418"/>
        <w:gridCol w:w="1134"/>
        <w:gridCol w:w="1463"/>
        <w:gridCol w:w="1464"/>
        <w:gridCol w:w="1464"/>
        <w:gridCol w:w="1464"/>
        <w:gridCol w:w="2302"/>
      </w:tblGrid>
      <w:tr w:rsidR="00A56CA2" w:rsidTr="009E20BD">
        <w:trPr>
          <w:trHeight w:val="787"/>
        </w:trPr>
        <w:tc>
          <w:tcPr>
            <w:tcW w:w="2235" w:type="dxa"/>
            <w:vMerge w:val="restart"/>
          </w:tcPr>
          <w:p w:rsidR="00A56CA2" w:rsidRPr="00A56CA2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A56CA2" w:rsidRPr="00A56CA2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</w:p>
          <w:p w:rsidR="00A56CA2" w:rsidRPr="00A56CA2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  <w:tc>
          <w:tcPr>
            <w:tcW w:w="2976" w:type="dxa"/>
            <w:vMerge w:val="restart"/>
          </w:tcPr>
          <w:p w:rsidR="00A56CA2" w:rsidRPr="00A56CA2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Авторы и наименование</w:t>
            </w:r>
          </w:p>
          <w:p w:rsidR="00A56CA2" w:rsidRPr="00A56CA2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рабочей программы</w:t>
            </w:r>
          </w:p>
        </w:tc>
        <w:tc>
          <w:tcPr>
            <w:tcW w:w="1418" w:type="dxa"/>
            <w:vMerge w:val="restart"/>
          </w:tcPr>
          <w:p w:rsidR="00A56CA2" w:rsidRPr="00A56CA2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1134" w:type="dxa"/>
            <w:vMerge w:val="restart"/>
          </w:tcPr>
          <w:p w:rsidR="00A56CA2" w:rsidRPr="00A56CA2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объем освоения (час)</w:t>
            </w:r>
          </w:p>
        </w:tc>
        <w:tc>
          <w:tcPr>
            <w:tcW w:w="5855" w:type="dxa"/>
            <w:gridSpan w:val="4"/>
          </w:tcPr>
          <w:p w:rsidR="00A56CA2" w:rsidRPr="00A56CA2" w:rsidRDefault="00A56CA2" w:rsidP="00467DB5">
            <w:pPr>
              <w:jc w:val="center"/>
              <w:rPr>
                <w:sz w:val="20"/>
                <w:szCs w:val="20"/>
              </w:rPr>
            </w:pPr>
            <w:r w:rsidRPr="000923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02" w:type="dxa"/>
          </w:tcPr>
          <w:p w:rsidR="00A56CA2" w:rsidRPr="00A56CA2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CA2" w:rsidTr="00A56CA2">
        <w:trPr>
          <w:trHeight w:val="339"/>
        </w:trPr>
        <w:tc>
          <w:tcPr>
            <w:tcW w:w="2235" w:type="dxa"/>
            <w:vMerge/>
          </w:tcPr>
          <w:p w:rsidR="00A56CA2" w:rsidRPr="001B4B87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56CA2" w:rsidRPr="001B4B87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6CA2" w:rsidRPr="0009232B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56CA2" w:rsidRPr="0009232B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</w:tcPr>
          <w:p w:rsidR="00A56CA2" w:rsidRPr="00A56CA2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464" w:type="dxa"/>
          </w:tcPr>
          <w:p w:rsidR="00A56CA2" w:rsidRPr="00A56CA2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464" w:type="dxa"/>
          </w:tcPr>
          <w:p w:rsidR="00A56CA2" w:rsidRPr="00A56CA2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0В</w:t>
            </w:r>
          </w:p>
        </w:tc>
        <w:tc>
          <w:tcPr>
            <w:tcW w:w="1464" w:type="dxa"/>
          </w:tcPr>
          <w:p w:rsidR="00A56CA2" w:rsidRPr="00A56CA2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1В</w:t>
            </w:r>
          </w:p>
        </w:tc>
        <w:tc>
          <w:tcPr>
            <w:tcW w:w="2302" w:type="dxa"/>
          </w:tcPr>
          <w:p w:rsidR="00A56CA2" w:rsidRPr="0009232B" w:rsidRDefault="00A56CA2" w:rsidP="00467DB5">
            <w:pPr>
              <w:jc w:val="center"/>
              <w:rPr>
                <w:sz w:val="24"/>
                <w:szCs w:val="24"/>
              </w:rPr>
            </w:pPr>
            <w:r w:rsidRPr="0009232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56CA2" w:rsidTr="00CC3BDE">
        <w:tc>
          <w:tcPr>
            <w:tcW w:w="2235" w:type="dxa"/>
            <w:vMerge w:val="restart"/>
          </w:tcPr>
          <w:p w:rsidR="00A56CA2" w:rsidRPr="008A0763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763">
              <w:rPr>
                <w:rFonts w:ascii="Times New Roman" w:hAnsi="Times New Roman" w:cs="Times New Roman"/>
                <w:b/>
                <w:sz w:val="18"/>
                <w:szCs w:val="18"/>
              </w:rPr>
              <w:t>Спортивное и оздоровительное</w:t>
            </w:r>
          </w:p>
          <w:p w:rsidR="00A56CA2" w:rsidRPr="008A0763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56CA2" w:rsidRPr="00D50416" w:rsidRDefault="00A56CA2" w:rsidP="00231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 </w:t>
            </w:r>
            <w:proofErr w:type="spellStart"/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Смольянинов</w:t>
            </w:r>
            <w:proofErr w:type="spellEnd"/>
            <w:r w:rsidRPr="00D50416">
              <w:rPr>
                <w:rFonts w:ascii="Times New Roman" w:hAnsi="Times New Roman" w:cs="Times New Roman"/>
                <w:sz w:val="20"/>
                <w:szCs w:val="20"/>
              </w:rPr>
              <w:t xml:space="preserve"> Д.С.  «Волейбол»</w:t>
            </w:r>
          </w:p>
        </w:tc>
        <w:tc>
          <w:tcPr>
            <w:tcW w:w="1418" w:type="dxa"/>
          </w:tcPr>
          <w:p w:rsidR="00A56CA2" w:rsidRPr="00D50416" w:rsidRDefault="00A56CA2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A2" w:rsidRPr="00D50416" w:rsidRDefault="00A56CA2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vAlign w:val="center"/>
          </w:tcPr>
          <w:p w:rsidR="00A56CA2" w:rsidRPr="0009232B" w:rsidRDefault="00B4721C" w:rsidP="00D7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Pr="0009232B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Pr="0009232B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:rsidR="00A56CA2" w:rsidRPr="00D75167" w:rsidRDefault="00B4721C" w:rsidP="00D7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6CA2" w:rsidTr="00CC3BDE">
        <w:tc>
          <w:tcPr>
            <w:tcW w:w="2235" w:type="dxa"/>
            <w:vMerge/>
          </w:tcPr>
          <w:p w:rsidR="00A56CA2" w:rsidRPr="008A0763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56CA2" w:rsidRPr="00D50416" w:rsidRDefault="00A56CA2" w:rsidP="00231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Баландин В.А.  «Баскетбол»</w:t>
            </w:r>
          </w:p>
        </w:tc>
        <w:tc>
          <w:tcPr>
            <w:tcW w:w="1418" w:type="dxa"/>
          </w:tcPr>
          <w:p w:rsidR="00A56CA2" w:rsidRPr="00D50416" w:rsidRDefault="00A56CA2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A2" w:rsidRPr="00D50416" w:rsidRDefault="00A56CA2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vAlign w:val="center"/>
          </w:tcPr>
          <w:p w:rsidR="00A56CA2" w:rsidRPr="0009232B" w:rsidRDefault="00A56CA2" w:rsidP="00D7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3" w:type="dxa"/>
            <w:vAlign w:val="center"/>
          </w:tcPr>
          <w:p w:rsidR="00A56CA2" w:rsidRPr="0009232B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Pr="0009232B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A56CA2" w:rsidRPr="00D75167" w:rsidRDefault="00B4721C" w:rsidP="00D7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6CA2" w:rsidTr="00CC3BDE">
        <w:tc>
          <w:tcPr>
            <w:tcW w:w="2235" w:type="dxa"/>
            <w:vMerge w:val="restart"/>
          </w:tcPr>
          <w:p w:rsidR="00A56CA2" w:rsidRPr="008A0763" w:rsidRDefault="00A56CA2" w:rsidP="001B4B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763">
              <w:rPr>
                <w:rFonts w:ascii="Times New Roman" w:hAnsi="Times New Roman" w:cs="Times New Roman"/>
                <w:b/>
                <w:sz w:val="18"/>
                <w:szCs w:val="18"/>
              </w:rPr>
              <w:t>Общекультурное</w:t>
            </w:r>
          </w:p>
        </w:tc>
        <w:tc>
          <w:tcPr>
            <w:tcW w:w="2976" w:type="dxa"/>
          </w:tcPr>
          <w:p w:rsidR="00A56CA2" w:rsidRPr="00D50416" w:rsidRDefault="00A56CA2" w:rsidP="00231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Зам. по ВР Осипова Н.П. «Праздник»</w:t>
            </w:r>
          </w:p>
        </w:tc>
        <w:tc>
          <w:tcPr>
            <w:tcW w:w="1418" w:type="dxa"/>
          </w:tcPr>
          <w:p w:rsidR="00A56CA2" w:rsidRPr="00D50416" w:rsidRDefault="00A56CA2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vAlign w:val="center"/>
          </w:tcPr>
          <w:p w:rsidR="00A56CA2" w:rsidRPr="0009232B" w:rsidRDefault="00B4721C" w:rsidP="00D7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Pr="0009232B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:rsidR="00A56CA2" w:rsidRPr="00D75167" w:rsidRDefault="0090791E" w:rsidP="00D7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6CA2" w:rsidTr="00CC3BDE">
        <w:tc>
          <w:tcPr>
            <w:tcW w:w="2235" w:type="dxa"/>
            <w:vMerge/>
          </w:tcPr>
          <w:p w:rsidR="00A56CA2" w:rsidRPr="008A0763" w:rsidRDefault="00A56CA2" w:rsidP="001B4B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56CA2" w:rsidRPr="00D50416" w:rsidRDefault="00A56CA2" w:rsidP="00D75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ПДО Баландина О.В. Театральная студия</w:t>
            </w:r>
          </w:p>
        </w:tc>
        <w:tc>
          <w:tcPr>
            <w:tcW w:w="1418" w:type="dxa"/>
          </w:tcPr>
          <w:p w:rsidR="00A56CA2" w:rsidRPr="00D50416" w:rsidRDefault="00A56CA2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vAlign w:val="center"/>
          </w:tcPr>
          <w:p w:rsidR="00A56CA2" w:rsidRDefault="00A56CA2" w:rsidP="00D7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3" w:type="dxa"/>
            <w:vAlign w:val="center"/>
          </w:tcPr>
          <w:p w:rsidR="00A56CA2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A56CA2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A56CA2" w:rsidRPr="00D75167" w:rsidRDefault="0090791E" w:rsidP="00D7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6CA2" w:rsidTr="00CC3BDE">
        <w:tc>
          <w:tcPr>
            <w:tcW w:w="2235" w:type="dxa"/>
          </w:tcPr>
          <w:p w:rsidR="00A56CA2" w:rsidRPr="008A0763" w:rsidRDefault="00A56CA2" w:rsidP="00467D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763">
              <w:rPr>
                <w:rFonts w:ascii="Times New Roman" w:hAnsi="Times New Roman" w:cs="Times New Roman"/>
                <w:b/>
                <w:sz w:val="18"/>
                <w:szCs w:val="18"/>
              </w:rPr>
              <w:t>Духовно-нравственное</w:t>
            </w:r>
          </w:p>
          <w:p w:rsidR="00A56CA2" w:rsidRPr="008A0763" w:rsidRDefault="00A56CA2" w:rsidP="001B4B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56CA2" w:rsidRPr="00D50416" w:rsidRDefault="00A56CA2" w:rsidP="00703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  <w:r w:rsidR="0090791E">
              <w:rPr>
                <w:rFonts w:ascii="Times New Roman" w:hAnsi="Times New Roman" w:cs="Times New Roman"/>
                <w:sz w:val="20"/>
                <w:szCs w:val="20"/>
              </w:rPr>
              <w:t xml:space="preserve"> Горелкина М.М.</w:t>
            </w: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 xml:space="preserve"> «Литературная гостиная»</w:t>
            </w:r>
          </w:p>
        </w:tc>
        <w:tc>
          <w:tcPr>
            <w:tcW w:w="1418" w:type="dxa"/>
          </w:tcPr>
          <w:p w:rsidR="00A56CA2" w:rsidRPr="00D50416" w:rsidRDefault="00A56CA2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A2" w:rsidRPr="00D50416" w:rsidRDefault="00A56CA2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vAlign w:val="center"/>
          </w:tcPr>
          <w:p w:rsidR="00A56CA2" w:rsidRPr="0009232B" w:rsidRDefault="00B4721C" w:rsidP="00D7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Pr="0009232B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A56CA2" w:rsidRPr="00D75167" w:rsidRDefault="0090791E" w:rsidP="00D7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6CA2" w:rsidTr="00CC3BDE">
        <w:tc>
          <w:tcPr>
            <w:tcW w:w="2235" w:type="dxa"/>
            <w:vMerge w:val="restart"/>
          </w:tcPr>
          <w:p w:rsidR="00A56CA2" w:rsidRPr="008A0763" w:rsidRDefault="00A56CA2" w:rsidP="000923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763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е</w:t>
            </w:r>
          </w:p>
        </w:tc>
        <w:tc>
          <w:tcPr>
            <w:tcW w:w="2976" w:type="dxa"/>
          </w:tcPr>
          <w:p w:rsidR="0090791E" w:rsidRDefault="00A56CA2" w:rsidP="00A56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90791E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A56CA2" w:rsidRPr="00D50416" w:rsidRDefault="00A56CA2" w:rsidP="00A56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Отряд волонтеров «Добрые сердца»</w:t>
            </w:r>
          </w:p>
        </w:tc>
        <w:tc>
          <w:tcPr>
            <w:tcW w:w="1418" w:type="dxa"/>
          </w:tcPr>
          <w:p w:rsidR="00A56CA2" w:rsidRPr="00D50416" w:rsidRDefault="00A56CA2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A2" w:rsidRPr="00D50416" w:rsidRDefault="00A56CA2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A56CA2" w:rsidRPr="0009232B" w:rsidRDefault="00B4721C" w:rsidP="00D7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3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Pr="0009232B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A56CA2" w:rsidRPr="00D75167" w:rsidRDefault="00B4721C" w:rsidP="00D7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6CA2" w:rsidTr="00CC3BDE">
        <w:tc>
          <w:tcPr>
            <w:tcW w:w="2235" w:type="dxa"/>
            <w:vMerge/>
          </w:tcPr>
          <w:p w:rsidR="00A56CA2" w:rsidRPr="008A0763" w:rsidRDefault="00A56CA2" w:rsidP="000923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56CA2" w:rsidRPr="00D50416" w:rsidRDefault="00A56CA2" w:rsidP="00092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Зам. директора по БЖ Воронько П.И. Юнармейский отряд «Сокол»</w:t>
            </w:r>
          </w:p>
        </w:tc>
        <w:tc>
          <w:tcPr>
            <w:tcW w:w="1418" w:type="dxa"/>
          </w:tcPr>
          <w:p w:rsidR="00A56CA2" w:rsidRPr="00D50416" w:rsidRDefault="00A56CA2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CA2" w:rsidRPr="00D50416" w:rsidRDefault="00A56CA2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A56CA2" w:rsidRPr="0009232B" w:rsidRDefault="00A56CA2" w:rsidP="00D7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3" w:type="dxa"/>
            <w:vAlign w:val="center"/>
          </w:tcPr>
          <w:p w:rsidR="00A56CA2" w:rsidRPr="0009232B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Pr="0009232B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A56CA2" w:rsidRPr="0009232B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A56CA2" w:rsidRPr="00D75167" w:rsidRDefault="00B4721C" w:rsidP="00D7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6CA2" w:rsidTr="00CC3BDE">
        <w:tc>
          <w:tcPr>
            <w:tcW w:w="2235" w:type="dxa"/>
            <w:vMerge/>
          </w:tcPr>
          <w:p w:rsidR="00A56CA2" w:rsidRPr="008A0763" w:rsidRDefault="00A56CA2" w:rsidP="000923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56CA2" w:rsidRPr="00D50416" w:rsidRDefault="00A56CA2" w:rsidP="00092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Зам. по ВР Осипова Н.П. Школа актива «ФСК»</w:t>
            </w:r>
          </w:p>
        </w:tc>
        <w:tc>
          <w:tcPr>
            <w:tcW w:w="1418" w:type="dxa"/>
          </w:tcPr>
          <w:p w:rsidR="00A56CA2" w:rsidRPr="00D50416" w:rsidRDefault="00A56CA2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A56CA2" w:rsidRDefault="00B4721C" w:rsidP="00D7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63" w:type="dxa"/>
            <w:vAlign w:val="center"/>
          </w:tcPr>
          <w:p w:rsidR="00A56CA2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A56CA2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A56CA2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:rsidR="00A56CA2" w:rsidRPr="00D75167" w:rsidRDefault="00B4721C" w:rsidP="00D7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16C4" w:rsidTr="00CC3BDE">
        <w:tc>
          <w:tcPr>
            <w:tcW w:w="2235" w:type="dxa"/>
            <w:vMerge w:val="restart"/>
          </w:tcPr>
          <w:p w:rsidR="002316C4" w:rsidRPr="008A0763" w:rsidRDefault="002316C4" w:rsidP="000923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A0763">
              <w:rPr>
                <w:rFonts w:ascii="Times New Roman" w:hAnsi="Times New Roman" w:cs="Times New Roman"/>
                <w:b/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2976" w:type="dxa"/>
          </w:tcPr>
          <w:p w:rsidR="002316C4" w:rsidRPr="00D50416" w:rsidRDefault="002316C4" w:rsidP="00092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 Кондратьева И.А. «Введение в экономику»</w:t>
            </w:r>
          </w:p>
        </w:tc>
        <w:tc>
          <w:tcPr>
            <w:tcW w:w="1418" w:type="dxa"/>
          </w:tcPr>
          <w:p w:rsidR="002316C4" w:rsidRPr="00D50416" w:rsidRDefault="002316C4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2316C4" w:rsidRDefault="002316C4" w:rsidP="00D7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3" w:type="dxa"/>
            <w:vAlign w:val="center"/>
          </w:tcPr>
          <w:p w:rsidR="002316C4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2316C4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2316C4" w:rsidRDefault="002316C4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2316C4" w:rsidRDefault="002316C4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2316C4" w:rsidRPr="00D75167" w:rsidRDefault="00B4721C" w:rsidP="00D7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16C4" w:rsidTr="00CC3BDE">
        <w:tc>
          <w:tcPr>
            <w:tcW w:w="2235" w:type="dxa"/>
            <w:vMerge/>
          </w:tcPr>
          <w:p w:rsidR="002316C4" w:rsidRPr="008A0763" w:rsidRDefault="002316C4" w:rsidP="000923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2316C4" w:rsidRPr="00D50416" w:rsidRDefault="002316C4" w:rsidP="00092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Касьянова Н.Г. «Практика программирования»</w:t>
            </w:r>
          </w:p>
        </w:tc>
        <w:tc>
          <w:tcPr>
            <w:tcW w:w="1418" w:type="dxa"/>
          </w:tcPr>
          <w:p w:rsidR="002316C4" w:rsidRPr="00D50416" w:rsidRDefault="002316C4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2316C4" w:rsidRDefault="002316C4" w:rsidP="00D7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3" w:type="dxa"/>
            <w:vAlign w:val="center"/>
          </w:tcPr>
          <w:p w:rsidR="002316C4" w:rsidRDefault="002316C4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2316C4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2316C4" w:rsidRDefault="0090791E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2316C4" w:rsidRDefault="002316C4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2316C4" w:rsidRPr="00D75167" w:rsidRDefault="0090791E" w:rsidP="00D7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316C4" w:rsidTr="00CC3BDE">
        <w:tc>
          <w:tcPr>
            <w:tcW w:w="2235" w:type="dxa"/>
            <w:vMerge/>
          </w:tcPr>
          <w:p w:rsidR="002316C4" w:rsidRPr="008A0763" w:rsidRDefault="002316C4" w:rsidP="000923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2316C4" w:rsidRPr="00D50416" w:rsidRDefault="002316C4" w:rsidP="00092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D50416">
              <w:rPr>
                <w:rFonts w:ascii="Times New Roman" w:hAnsi="Times New Roman" w:cs="Times New Roman"/>
                <w:sz w:val="20"/>
                <w:szCs w:val="20"/>
              </w:rPr>
              <w:t xml:space="preserve">. по УМР </w:t>
            </w:r>
            <w:r w:rsidR="0090791E">
              <w:rPr>
                <w:rFonts w:ascii="Times New Roman" w:hAnsi="Times New Roman" w:cs="Times New Roman"/>
                <w:sz w:val="20"/>
                <w:szCs w:val="20"/>
              </w:rPr>
              <w:t>Кошелева Е.С</w:t>
            </w: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. «Школьная Академия Наук» (ШАН)</w:t>
            </w:r>
          </w:p>
        </w:tc>
        <w:tc>
          <w:tcPr>
            <w:tcW w:w="1418" w:type="dxa"/>
          </w:tcPr>
          <w:p w:rsidR="002316C4" w:rsidRPr="00D50416" w:rsidRDefault="002316C4" w:rsidP="00D75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416">
              <w:rPr>
                <w:rFonts w:ascii="Times New Roman" w:hAnsi="Times New Roman" w:cs="Times New Roman"/>
                <w:sz w:val="20"/>
                <w:szCs w:val="20"/>
              </w:rPr>
              <w:t>Школьное научное общество</w:t>
            </w:r>
          </w:p>
        </w:tc>
        <w:tc>
          <w:tcPr>
            <w:tcW w:w="1134" w:type="dxa"/>
            <w:vAlign w:val="center"/>
          </w:tcPr>
          <w:p w:rsidR="002316C4" w:rsidRPr="0009232B" w:rsidRDefault="002316C4" w:rsidP="00D75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63" w:type="dxa"/>
            <w:vAlign w:val="center"/>
          </w:tcPr>
          <w:p w:rsidR="002316C4" w:rsidRPr="0009232B" w:rsidRDefault="002316C4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2316C4" w:rsidRPr="0009232B" w:rsidRDefault="002316C4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2316C4" w:rsidRPr="0009232B" w:rsidRDefault="002316C4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Align w:val="center"/>
          </w:tcPr>
          <w:p w:rsidR="002316C4" w:rsidRPr="0009232B" w:rsidRDefault="00B4721C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vAlign w:val="center"/>
          </w:tcPr>
          <w:p w:rsidR="002316C4" w:rsidRPr="00D75167" w:rsidRDefault="0090791E" w:rsidP="00D75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6CA2" w:rsidTr="00B4721C">
        <w:trPr>
          <w:trHeight w:val="651"/>
        </w:trPr>
        <w:tc>
          <w:tcPr>
            <w:tcW w:w="2235" w:type="dxa"/>
            <w:vAlign w:val="center"/>
          </w:tcPr>
          <w:p w:rsidR="00A56CA2" w:rsidRPr="00B4721C" w:rsidRDefault="00A56CA2" w:rsidP="00B47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2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8A0763" w:rsidRPr="00B472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</w:tcPr>
          <w:p w:rsidR="00A56CA2" w:rsidRPr="00D50416" w:rsidRDefault="00A56CA2" w:rsidP="00092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56CA2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6CA2" w:rsidRDefault="00A56CA2" w:rsidP="0009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A56CA2" w:rsidRPr="00700C36" w:rsidRDefault="0090791E" w:rsidP="0009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4" w:type="dxa"/>
            <w:vAlign w:val="center"/>
          </w:tcPr>
          <w:p w:rsidR="00A56CA2" w:rsidRPr="00700C36" w:rsidRDefault="0090791E" w:rsidP="0009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4" w:type="dxa"/>
            <w:vAlign w:val="center"/>
          </w:tcPr>
          <w:p w:rsidR="00A56CA2" w:rsidRPr="00700C36" w:rsidRDefault="0090791E" w:rsidP="0009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4" w:type="dxa"/>
            <w:vAlign w:val="center"/>
          </w:tcPr>
          <w:p w:rsidR="00A56CA2" w:rsidRPr="00700C36" w:rsidRDefault="0090791E" w:rsidP="0009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02" w:type="dxa"/>
            <w:vAlign w:val="center"/>
          </w:tcPr>
          <w:p w:rsidR="00A56CA2" w:rsidRDefault="0090791E" w:rsidP="00092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467DB5" w:rsidRPr="001B4B87" w:rsidRDefault="00467DB5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7DB5" w:rsidRPr="001B4B87" w:rsidSect="001B4B87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52C"/>
    <w:rsid w:val="00021B66"/>
    <w:rsid w:val="0003315B"/>
    <w:rsid w:val="000445E9"/>
    <w:rsid w:val="0009197B"/>
    <w:rsid w:val="0009232B"/>
    <w:rsid w:val="00094117"/>
    <w:rsid w:val="00095410"/>
    <w:rsid w:val="000971EF"/>
    <w:rsid w:val="000A5C4F"/>
    <w:rsid w:val="000A74C2"/>
    <w:rsid w:val="000C7A03"/>
    <w:rsid w:val="000D4902"/>
    <w:rsid w:val="000D4BCE"/>
    <w:rsid w:val="00104F3A"/>
    <w:rsid w:val="001409D1"/>
    <w:rsid w:val="001539CF"/>
    <w:rsid w:val="00171900"/>
    <w:rsid w:val="001A20A1"/>
    <w:rsid w:val="001B4B87"/>
    <w:rsid w:val="002142A8"/>
    <w:rsid w:val="002316C4"/>
    <w:rsid w:val="0024352E"/>
    <w:rsid w:val="0029785E"/>
    <w:rsid w:val="002A5273"/>
    <w:rsid w:val="002C633A"/>
    <w:rsid w:val="002D0430"/>
    <w:rsid w:val="002E03E0"/>
    <w:rsid w:val="003235CE"/>
    <w:rsid w:val="00337C74"/>
    <w:rsid w:val="00345EB4"/>
    <w:rsid w:val="003779EF"/>
    <w:rsid w:val="003A672D"/>
    <w:rsid w:val="003D7653"/>
    <w:rsid w:val="004253AF"/>
    <w:rsid w:val="00453A16"/>
    <w:rsid w:val="004556D4"/>
    <w:rsid w:val="0046303D"/>
    <w:rsid w:val="00467DB5"/>
    <w:rsid w:val="00482295"/>
    <w:rsid w:val="00484889"/>
    <w:rsid w:val="004E1A53"/>
    <w:rsid w:val="004F20A8"/>
    <w:rsid w:val="004F5A8D"/>
    <w:rsid w:val="00504591"/>
    <w:rsid w:val="00532A0E"/>
    <w:rsid w:val="00553D93"/>
    <w:rsid w:val="005557BA"/>
    <w:rsid w:val="00580D06"/>
    <w:rsid w:val="00594A95"/>
    <w:rsid w:val="005A5154"/>
    <w:rsid w:val="005B37BD"/>
    <w:rsid w:val="005C33C7"/>
    <w:rsid w:val="0060331D"/>
    <w:rsid w:val="0062560A"/>
    <w:rsid w:val="006805D4"/>
    <w:rsid w:val="006A4159"/>
    <w:rsid w:val="00700C36"/>
    <w:rsid w:val="00703792"/>
    <w:rsid w:val="00710734"/>
    <w:rsid w:val="00731EC5"/>
    <w:rsid w:val="00740C87"/>
    <w:rsid w:val="00774A84"/>
    <w:rsid w:val="00776479"/>
    <w:rsid w:val="00794877"/>
    <w:rsid w:val="007F0B38"/>
    <w:rsid w:val="00836092"/>
    <w:rsid w:val="0084458B"/>
    <w:rsid w:val="008A0763"/>
    <w:rsid w:val="008A44DD"/>
    <w:rsid w:val="008A652C"/>
    <w:rsid w:val="008B04D6"/>
    <w:rsid w:val="008D6ABE"/>
    <w:rsid w:val="008F7537"/>
    <w:rsid w:val="00904E84"/>
    <w:rsid w:val="00906344"/>
    <w:rsid w:val="0090791E"/>
    <w:rsid w:val="00967E0E"/>
    <w:rsid w:val="009940A2"/>
    <w:rsid w:val="009D3BC7"/>
    <w:rsid w:val="009E2F53"/>
    <w:rsid w:val="00A411A1"/>
    <w:rsid w:val="00A56CA2"/>
    <w:rsid w:val="00A96F6F"/>
    <w:rsid w:val="00AA3863"/>
    <w:rsid w:val="00AC7EA1"/>
    <w:rsid w:val="00B15C18"/>
    <w:rsid w:val="00B20D15"/>
    <w:rsid w:val="00B328DB"/>
    <w:rsid w:val="00B35688"/>
    <w:rsid w:val="00B4721C"/>
    <w:rsid w:val="00B527C4"/>
    <w:rsid w:val="00B53354"/>
    <w:rsid w:val="00B54155"/>
    <w:rsid w:val="00B6006A"/>
    <w:rsid w:val="00B60611"/>
    <w:rsid w:val="00B61945"/>
    <w:rsid w:val="00B62DCA"/>
    <w:rsid w:val="00B84020"/>
    <w:rsid w:val="00BA5186"/>
    <w:rsid w:val="00BF00D8"/>
    <w:rsid w:val="00BF176D"/>
    <w:rsid w:val="00C43D85"/>
    <w:rsid w:val="00C613CC"/>
    <w:rsid w:val="00C62F92"/>
    <w:rsid w:val="00C809A8"/>
    <w:rsid w:val="00CB48D1"/>
    <w:rsid w:val="00CE42E7"/>
    <w:rsid w:val="00CF320B"/>
    <w:rsid w:val="00D35805"/>
    <w:rsid w:val="00D45787"/>
    <w:rsid w:val="00D50416"/>
    <w:rsid w:val="00D75167"/>
    <w:rsid w:val="00D75CA0"/>
    <w:rsid w:val="00D876A5"/>
    <w:rsid w:val="00E12DB5"/>
    <w:rsid w:val="00E32255"/>
    <w:rsid w:val="00E65645"/>
    <w:rsid w:val="00E80287"/>
    <w:rsid w:val="00E8481D"/>
    <w:rsid w:val="00F363EA"/>
    <w:rsid w:val="00F75DDA"/>
    <w:rsid w:val="00F93449"/>
    <w:rsid w:val="00FC0AED"/>
    <w:rsid w:val="00FE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0062-D5D2-4C3D-B398-F7A7567E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1</cp:lastModifiedBy>
  <cp:revision>34</cp:revision>
  <cp:lastPrinted>2017-09-01T05:04:00Z</cp:lastPrinted>
  <dcterms:created xsi:type="dcterms:W3CDTF">2016-06-22T03:23:00Z</dcterms:created>
  <dcterms:modified xsi:type="dcterms:W3CDTF">2017-09-01T05:05:00Z</dcterms:modified>
</cp:coreProperties>
</file>